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ДМИНИСТРАЦИЯ СЕЛЬСКОГО ПОСЕЛЕНИЯ «ТУРГИНСКОЕ»</w:t>
      </w: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F48B4" w:rsidRDefault="00AF48B4" w:rsidP="00AF48B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pStyle w:val="1"/>
        <w:jc w:val="center"/>
        <w:rPr>
          <w:b/>
        </w:rPr>
      </w:pPr>
      <w:r>
        <w:rPr>
          <w:b/>
        </w:rPr>
        <w:t xml:space="preserve"> ПОСТАНОВЛЕНИЕ</w:t>
      </w:r>
    </w:p>
    <w:p w:rsidR="00AF48B4" w:rsidRDefault="00AF48B4" w:rsidP="00AF48B4">
      <w:pPr>
        <w:rPr>
          <w:lang w:bidi="hi-IN"/>
        </w:rPr>
      </w:pP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/>
          <w:b/>
          <w:sz w:val="28"/>
          <w:szCs w:val="28"/>
        </w:rPr>
        <w:t>урга</w:t>
      </w:r>
      <w:proofErr w:type="spellEnd"/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25 » октября 2017 г.                                                                        № 25</w:t>
      </w:r>
    </w:p>
    <w:p w:rsidR="00AF48B4" w:rsidRDefault="00AF48B4" w:rsidP="00AF48B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отчета об исполнении бюджета за 3 квартал 2017г.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AF48B4" w:rsidRDefault="00AF48B4" w:rsidP="00AF48B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264.6 Бюджетного кодекса, на основании статьи 43 п.6 устава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>Администрация сельского поселения «</w:t>
      </w:r>
      <w:proofErr w:type="spellStart"/>
      <w:r>
        <w:rPr>
          <w:rFonts w:ascii="Times New Roman" w:hAnsi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отчет об исполнении бюджета за 3 квартал 2017г.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доходам в сумме -1220,0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о расходам в сумме -1163,9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   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ефицит в сумме – 56,1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F48B4" w:rsidRDefault="00AF48B4" w:rsidP="00AF48B4">
      <w:pPr>
        <w:spacing w:after="0" w:line="240" w:lineRule="auto"/>
        <w:ind w:left="142" w:hanging="142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2.Настоящее постановление опубликовать на официальном сайте      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оловян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байкальскийкрай.рф</w:t>
      </w:r>
      <w:proofErr w:type="spellEnd"/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48B4" w:rsidRDefault="00AF48B4" w:rsidP="00AF48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</w:p>
    <w:p w:rsidR="00AF48B4" w:rsidRDefault="00AF48B4" w:rsidP="00AF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/>
          <w:sz w:val="28"/>
          <w:szCs w:val="28"/>
        </w:rPr>
        <w:t>Тург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Д.Кирютченко</w:t>
      </w:r>
      <w:proofErr w:type="spellEnd"/>
    </w:p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AF48B4" w:rsidRDefault="00AF48B4" w:rsidP="00AF48B4"/>
    <w:p w:rsidR="00D82A2C" w:rsidRDefault="00D82A2C"/>
    <w:sectPr w:rsidR="00D82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18D"/>
    <w:rsid w:val="00AF48B4"/>
    <w:rsid w:val="00D82A2C"/>
    <w:rsid w:val="00D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8B4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8B4"/>
    <w:rPr>
      <w:rFonts w:ascii="Times New Roman" w:eastAsia="Times New Roman" w:hAnsi="Times New Roman" w:cs="Times New Roman"/>
      <w:sz w:val="28"/>
      <w:szCs w:val="28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B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48B4"/>
    <w:pPr>
      <w:keepNext/>
      <w:widowControl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48B4"/>
    <w:rPr>
      <w:rFonts w:ascii="Times New Roman" w:eastAsia="Times New Roman" w:hAnsi="Times New Roman" w:cs="Times New Roman"/>
      <w:sz w:val="28"/>
      <w:szCs w:val="28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7A01-F80F-4359-9033-25E9282A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га</dc:creator>
  <cp:keywords/>
  <dc:description/>
  <cp:lastModifiedBy>Турга</cp:lastModifiedBy>
  <cp:revision>3</cp:revision>
  <dcterms:created xsi:type="dcterms:W3CDTF">2017-11-30T05:58:00Z</dcterms:created>
  <dcterms:modified xsi:type="dcterms:W3CDTF">2017-11-30T05:58:00Z</dcterms:modified>
</cp:coreProperties>
</file>